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276F9" w14:textId="77777777" w:rsidR="005475DD" w:rsidRPr="005A001F" w:rsidRDefault="008B1C38" w:rsidP="005475DD">
      <w:pPr>
        <w:pStyle w:val="ConsPlusNormal"/>
        <w:ind w:left="3969"/>
        <w:rPr>
          <w:rFonts w:ascii="Arial" w:hAnsi="Arial" w:cs="Arial"/>
        </w:rPr>
      </w:pPr>
      <w:r w:rsidRPr="005A001F">
        <w:rPr>
          <w:rFonts w:ascii="Arial" w:hAnsi="Arial" w:cs="Arial"/>
        </w:rPr>
        <w:t>Руководителю Волгоградской региональной общественной организации по защите прав потребителей коммунальной услуги газоснабжения</w:t>
      </w:r>
    </w:p>
    <w:p w14:paraId="3AAAE06F" w14:textId="77777777" w:rsidR="008B1C38" w:rsidRPr="005A001F" w:rsidRDefault="00841137" w:rsidP="005475DD">
      <w:pPr>
        <w:pStyle w:val="ConsPlusNormal"/>
        <w:ind w:left="3969"/>
        <w:rPr>
          <w:rFonts w:ascii="Arial" w:hAnsi="Arial" w:cs="Arial"/>
        </w:rPr>
      </w:pPr>
      <w:r>
        <w:rPr>
          <w:rFonts w:ascii="Arial" w:hAnsi="Arial" w:cs="Arial"/>
        </w:rPr>
        <w:t>Центр</w:t>
      </w:r>
      <w:r w:rsidR="008B1C38" w:rsidRPr="005A001F">
        <w:rPr>
          <w:rFonts w:ascii="Arial" w:hAnsi="Arial" w:cs="Arial"/>
        </w:rPr>
        <w:t xml:space="preserve"> «Д</w:t>
      </w:r>
      <w:r>
        <w:rPr>
          <w:rFonts w:ascii="Arial" w:hAnsi="Arial" w:cs="Arial"/>
        </w:rPr>
        <w:t>огазВолга</w:t>
      </w:r>
      <w:r w:rsidR="008B1C38" w:rsidRPr="005A001F">
        <w:rPr>
          <w:rFonts w:ascii="Arial" w:hAnsi="Arial" w:cs="Arial"/>
        </w:rPr>
        <w:t>»</w:t>
      </w:r>
    </w:p>
    <w:p w14:paraId="4870E215" w14:textId="77777777" w:rsidR="005475DD" w:rsidRPr="005A001F" w:rsidRDefault="005475DD" w:rsidP="008B1C38">
      <w:pPr>
        <w:pStyle w:val="ConsPlusNormal"/>
        <w:spacing w:before="240"/>
        <w:ind w:left="3969"/>
        <w:rPr>
          <w:rFonts w:ascii="Arial" w:hAnsi="Arial" w:cs="Arial"/>
        </w:rPr>
      </w:pPr>
      <w:r w:rsidRPr="005A001F">
        <w:rPr>
          <w:rFonts w:ascii="Arial" w:hAnsi="Arial" w:cs="Arial"/>
        </w:rPr>
        <w:t>Шабалину Евгению Алексеевичу</w:t>
      </w:r>
    </w:p>
    <w:p w14:paraId="71257F04" w14:textId="2EEF4672" w:rsidR="00D25D88" w:rsidRDefault="005475DD" w:rsidP="00D25D88">
      <w:pPr>
        <w:pStyle w:val="ConsPlusNormal"/>
        <w:spacing w:before="240"/>
        <w:ind w:left="3969"/>
        <w:rPr>
          <w:rFonts w:ascii="Arial" w:hAnsi="Arial" w:cs="Arial"/>
        </w:rPr>
      </w:pPr>
      <w:r w:rsidRPr="005A001F">
        <w:rPr>
          <w:rFonts w:ascii="Arial" w:hAnsi="Arial" w:cs="Arial"/>
        </w:rPr>
        <w:t xml:space="preserve">От </w:t>
      </w:r>
      <w:r w:rsidR="00506992">
        <w:rPr>
          <w:rFonts w:ascii="Arial" w:hAnsi="Arial" w:cs="Arial"/>
        </w:rPr>
        <w:t>____________________________________________________________________________________</w:t>
      </w:r>
    </w:p>
    <w:p w14:paraId="44BEEA8D" w14:textId="060C5692" w:rsidR="004A531D" w:rsidRPr="004A531D" w:rsidRDefault="004A531D" w:rsidP="004A531D">
      <w:pPr>
        <w:pStyle w:val="ConsPlusNormal"/>
        <w:ind w:left="3969"/>
        <w:jc w:val="center"/>
        <w:rPr>
          <w:rFonts w:ascii="Arial" w:hAnsi="Arial" w:cs="Arial"/>
          <w:sz w:val="18"/>
          <w:szCs w:val="18"/>
        </w:rPr>
      </w:pPr>
      <w:r w:rsidRPr="004A531D">
        <w:rPr>
          <w:rFonts w:ascii="Arial" w:hAnsi="Arial" w:cs="Arial"/>
          <w:sz w:val="18"/>
          <w:szCs w:val="18"/>
        </w:rPr>
        <w:t>(фамилия, имя, отчество - полностью)</w:t>
      </w:r>
    </w:p>
    <w:p w14:paraId="3AA7C539" w14:textId="06F71BF0" w:rsidR="00506992" w:rsidRDefault="00D25D88" w:rsidP="00D25D88">
      <w:pPr>
        <w:pStyle w:val="ConsPlusNormal"/>
        <w:spacing w:before="240"/>
        <w:ind w:left="3969"/>
        <w:rPr>
          <w:rFonts w:ascii="Arial" w:hAnsi="Arial" w:cs="Arial"/>
        </w:rPr>
      </w:pPr>
      <w:r w:rsidRPr="00D25D88">
        <w:rPr>
          <w:rFonts w:ascii="Arial" w:hAnsi="Arial" w:cs="Arial"/>
        </w:rPr>
        <w:t xml:space="preserve">паспорт </w:t>
      </w:r>
      <w:r w:rsidR="00506992">
        <w:rPr>
          <w:rFonts w:ascii="Arial" w:hAnsi="Arial" w:cs="Arial"/>
        </w:rPr>
        <w:t xml:space="preserve">  </w:t>
      </w:r>
      <w:r w:rsidR="00833A93">
        <w:rPr>
          <w:rFonts w:ascii="Arial" w:hAnsi="Arial" w:cs="Arial"/>
        </w:rPr>
        <w:t xml:space="preserve"> </w:t>
      </w:r>
      <w:r w:rsidR="00506992">
        <w:rPr>
          <w:rFonts w:ascii="Arial" w:hAnsi="Arial" w:cs="Arial"/>
        </w:rPr>
        <w:t>________    ___</w:t>
      </w:r>
      <w:r w:rsidR="004A531D">
        <w:rPr>
          <w:rFonts w:ascii="Arial" w:hAnsi="Arial" w:cs="Arial"/>
        </w:rPr>
        <w:t>_____</w:t>
      </w:r>
      <w:r w:rsidR="00506992">
        <w:rPr>
          <w:rFonts w:ascii="Arial" w:hAnsi="Arial" w:cs="Arial"/>
        </w:rPr>
        <w:t>___________</w:t>
      </w:r>
    </w:p>
    <w:p w14:paraId="05C86CAF" w14:textId="3DB3D602" w:rsidR="004A531D" w:rsidRPr="004A531D" w:rsidRDefault="004A531D" w:rsidP="004A531D">
      <w:pPr>
        <w:pStyle w:val="ConsPlusNormal"/>
        <w:ind w:left="3969" w:hanging="283"/>
        <w:jc w:val="center"/>
        <w:rPr>
          <w:rFonts w:ascii="Arial" w:hAnsi="Arial" w:cs="Arial"/>
          <w:sz w:val="18"/>
          <w:szCs w:val="18"/>
        </w:rPr>
      </w:pPr>
      <w:r w:rsidRPr="004A531D">
        <w:rPr>
          <w:rFonts w:ascii="Arial" w:hAnsi="Arial" w:cs="Arial"/>
          <w:sz w:val="18"/>
          <w:szCs w:val="18"/>
        </w:rPr>
        <w:t>(серия</w:t>
      </w:r>
      <w:r>
        <w:rPr>
          <w:rFonts w:ascii="Arial" w:hAnsi="Arial" w:cs="Arial"/>
          <w:sz w:val="18"/>
          <w:szCs w:val="18"/>
        </w:rPr>
        <w:t xml:space="preserve">, </w:t>
      </w:r>
      <w:r w:rsidRPr="004A531D">
        <w:rPr>
          <w:rFonts w:ascii="Arial" w:hAnsi="Arial" w:cs="Arial"/>
          <w:sz w:val="18"/>
          <w:szCs w:val="18"/>
        </w:rPr>
        <w:t>номер)</w:t>
      </w:r>
    </w:p>
    <w:p w14:paraId="4233F2B9" w14:textId="77777777" w:rsidR="004A531D" w:rsidRDefault="00D25D88" w:rsidP="00506992">
      <w:pPr>
        <w:pStyle w:val="ConsPlusNormal"/>
        <w:pBdr>
          <w:bottom w:val="single" w:sz="12" w:space="1" w:color="auto"/>
        </w:pBdr>
        <w:spacing w:before="240"/>
        <w:ind w:left="3969"/>
        <w:rPr>
          <w:rFonts w:ascii="Arial" w:hAnsi="Arial" w:cs="Arial"/>
        </w:rPr>
      </w:pPr>
      <w:r w:rsidRPr="00D25D88">
        <w:rPr>
          <w:rFonts w:ascii="Arial" w:hAnsi="Arial" w:cs="Arial"/>
        </w:rPr>
        <w:t xml:space="preserve">выдан </w:t>
      </w:r>
      <w:r w:rsidR="00506992">
        <w:rPr>
          <w:rFonts w:ascii="Arial" w:hAnsi="Arial" w:cs="Arial"/>
        </w:rPr>
        <w:t>«____» ______________ 20____г. ____________________________________________________________________________________</w:t>
      </w:r>
    </w:p>
    <w:p w14:paraId="5EC6A16A" w14:textId="464C94CB" w:rsidR="004A531D" w:rsidRPr="004A531D" w:rsidRDefault="004A531D" w:rsidP="004A531D">
      <w:pPr>
        <w:pStyle w:val="ConsPlusNormal"/>
        <w:pBdr>
          <w:bottom w:val="single" w:sz="12" w:space="1" w:color="auto"/>
        </w:pBdr>
        <w:ind w:left="3969"/>
        <w:jc w:val="center"/>
        <w:rPr>
          <w:rFonts w:ascii="Arial" w:hAnsi="Arial" w:cs="Arial"/>
          <w:sz w:val="18"/>
          <w:szCs w:val="18"/>
        </w:rPr>
      </w:pPr>
      <w:r w:rsidRPr="004A531D">
        <w:rPr>
          <w:rFonts w:ascii="Arial" w:hAnsi="Arial" w:cs="Arial"/>
          <w:sz w:val="18"/>
          <w:szCs w:val="18"/>
        </w:rPr>
        <w:t>(когда, кем)</w:t>
      </w:r>
    </w:p>
    <w:p w14:paraId="260D1937" w14:textId="50F7819B" w:rsidR="005475DD" w:rsidRDefault="00D25D88" w:rsidP="00506992">
      <w:pPr>
        <w:pStyle w:val="ConsPlusNormal"/>
        <w:pBdr>
          <w:bottom w:val="single" w:sz="12" w:space="1" w:color="auto"/>
        </w:pBdr>
        <w:spacing w:before="240"/>
        <w:ind w:left="3969"/>
        <w:rPr>
          <w:rFonts w:ascii="Arial" w:hAnsi="Arial" w:cs="Arial"/>
        </w:rPr>
      </w:pPr>
      <w:r w:rsidRPr="00D25D88">
        <w:rPr>
          <w:rFonts w:ascii="Arial" w:hAnsi="Arial" w:cs="Arial"/>
        </w:rPr>
        <w:t xml:space="preserve">проживающий по адресу: </w:t>
      </w:r>
      <w:r w:rsidR="00506992">
        <w:rPr>
          <w:rFonts w:ascii="Arial" w:hAnsi="Arial" w:cs="Arial"/>
        </w:rPr>
        <w:t>____________________________________________________________________________________</w:t>
      </w:r>
    </w:p>
    <w:p w14:paraId="39EC67ED" w14:textId="012F37EF" w:rsidR="004A531D" w:rsidRPr="004A531D" w:rsidRDefault="004A531D" w:rsidP="004A531D">
      <w:pPr>
        <w:pStyle w:val="ConsPlusNormal"/>
        <w:pBdr>
          <w:bottom w:val="single" w:sz="12" w:space="1" w:color="auto"/>
        </w:pBdr>
        <w:ind w:left="3969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4A531D">
        <w:rPr>
          <w:rFonts w:ascii="Arial" w:hAnsi="Arial" w:cs="Arial"/>
          <w:sz w:val="18"/>
          <w:szCs w:val="18"/>
        </w:rPr>
        <w:t>(адрес регистрации по месту жительства)</w:t>
      </w:r>
    </w:p>
    <w:p w14:paraId="5F8D1870" w14:textId="1E77B401" w:rsidR="005475DD" w:rsidRPr="005A001F" w:rsidRDefault="005475DD" w:rsidP="005475DD">
      <w:pPr>
        <w:pStyle w:val="ConsPlusNormal"/>
        <w:spacing w:before="240"/>
        <w:jc w:val="center"/>
        <w:rPr>
          <w:rFonts w:ascii="Arial" w:hAnsi="Arial" w:cs="Arial"/>
          <w:b/>
          <w:bCs/>
          <w:u w:val="single"/>
        </w:rPr>
      </w:pPr>
      <w:r w:rsidRPr="005A001F">
        <w:rPr>
          <w:rFonts w:ascii="Arial" w:hAnsi="Arial" w:cs="Arial"/>
          <w:b/>
          <w:bCs/>
          <w:u w:val="single"/>
        </w:rPr>
        <w:t>ЗАЯВЛЕНИЕ</w:t>
      </w:r>
      <w:r w:rsidR="004A531D">
        <w:rPr>
          <w:rStyle w:val="a9"/>
          <w:rFonts w:ascii="Arial" w:hAnsi="Arial" w:cs="Arial"/>
          <w:b/>
          <w:bCs/>
          <w:u w:val="single"/>
        </w:rPr>
        <w:footnoteReference w:id="1"/>
      </w:r>
    </w:p>
    <w:p w14:paraId="42EF6923" w14:textId="1FDB48A9" w:rsidR="005A001F" w:rsidRPr="005A001F" w:rsidRDefault="005475DD" w:rsidP="005475DD">
      <w:pPr>
        <w:pStyle w:val="ConsPlusNormal"/>
        <w:spacing w:before="240"/>
        <w:jc w:val="both"/>
        <w:rPr>
          <w:rFonts w:ascii="Arial" w:hAnsi="Arial" w:cs="Arial"/>
        </w:rPr>
      </w:pPr>
      <w:r w:rsidRPr="005A001F">
        <w:rPr>
          <w:rFonts w:ascii="Arial" w:hAnsi="Arial" w:cs="Arial"/>
        </w:rPr>
        <w:t>Прошу принять меня в члены Волгоградской региональной общественной организации по защите прав потребителей коммунальной услуги газоснабжения Ц</w:t>
      </w:r>
      <w:r w:rsidR="00506992">
        <w:rPr>
          <w:rFonts w:ascii="Arial" w:hAnsi="Arial" w:cs="Arial"/>
        </w:rPr>
        <w:t>ентр</w:t>
      </w:r>
      <w:r w:rsidRPr="005A001F">
        <w:rPr>
          <w:rFonts w:ascii="Arial" w:hAnsi="Arial" w:cs="Arial"/>
        </w:rPr>
        <w:t xml:space="preserve"> «Д</w:t>
      </w:r>
      <w:r w:rsidR="00506992">
        <w:rPr>
          <w:rFonts w:ascii="Arial" w:hAnsi="Arial" w:cs="Arial"/>
        </w:rPr>
        <w:t>огазВолга</w:t>
      </w:r>
      <w:r w:rsidRPr="005A001F">
        <w:rPr>
          <w:rFonts w:ascii="Arial" w:hAnsi="Arial" w:cs="Arial"/>
        </w:rPr>
        <w:t>»</w:t>
      </w:r>
      <w:r w:rsidR="005A001F" w:rsidRPr="005A001F">
        <w:rPr>
          <w:rFonts w:ascii="Arial" w:hAnsi="Arial" w:cs="Arial"/>
        </w:rPr>
        <w:t xml:space="preserve"> (далее – Организация).</w:t>
      </w:r>
    </w:p>
    <w:p w14:paraId="75A1457E" w14:textId="77777777" w:rsidR="005A001F" w:rsidRPr="005A001F" w:rsidRDefault="005A001F" w:rsidP="005475DD">
      <w:pPr>
        <w:pStyle w:val="ConsPlusNormal"/>
        <w:spacing w:before="240"/>
        <w:jc w:val="both"/>
        <w:rPr>
          <w:rFonts w:ascii="Arial" w:hAnsi="Arial" w:cs="Arial"/>
        </w:rPr>
      </w:pPr>
      <w:r w:rsidRPr="005A001F">
        <w:rPr>
          <w:rFonts w:ascii="Arial" w:hAnsi="Arial" w:cs="Arial"/>
        </w:rPr>
        <w:t>С</w:t>
      </w:r>
      <w:r w:rsidR="005475DD" w:rsidRPr="005A001F">
        <w:rPr>
          <w:rFonts w:ascii="Arial" w:hAnsi="Arial" w:cs="Arial"/>
        </w:rPr>
        <w:t xml:space="preserve"> </w:t>
      </w:r>
      <w:r w:rsidRPr="005A001F">
        <w:rPr>
          <w:rFonts w:ascii="Arial" w:hAnsi="Arial" w:cs="Arial"/>
        </w:rPr>
        <w:t>У</w:t>
      </w:r>
      <w:r w:rsidR="005475DD" w:rsidRPr="005A001F">
        <w:rPr>
          <w:rFonts w:ascii="Arial" w:hAnsi="Arial" w:cs="Arial"/>
        </w:rPr>
        <w:t xml:space="preserve">ставом </w:t>
      </w:r>
      <w:r w:rsidRPr="005A001F">
        <w:rPr>
          <w:rFonts w:ascii="Arial" w:hAnsi="Arial" w:cs="Arial"/>
        </w:rPr>
        <w:t>Организации</w:t>
      </w:r>
      <w:r w:rsidR="005475DD" w:rsidRPr="005A001F">
        <w:rPr>
          <w:rFonts w:ascii="Arial" w:hAnsi="Arial" w:cs="Arial"/>
        </w:rPr>
        <w:t xml:space="preserve"> ознакомился</w:t>
      </w:r>
      <w:r w:rsidRPr="005A001F">
        <w:rPr>
          <w:rFonts w:ascii="Arial" w:hAnsi="Arial" w:cs="Arial"/>
        </w:rPr>
        <w:t>, цели и задачи Организации, предусмотренные Уставом, разделяю. Обязуюсь соблюдать Устав и содействовать достижению целей, ради которых Организация создана.</w:t>
      </w:r>
    </w:p>
    <w:p w14:paraId="43F2FB7C" w14:textId="77777777" w:rsidR="005A001F" w:rsidRDefault="005A001F" w:rsidP="005A001F">
      <w:pPr>
        <w:pStyle w:val="ConsPlusNormal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одаче настоящего заявления я проинформирован о том, что размер ежегодных членских взносов, подлежащих уплате в течение календарного года, составляет 1 000 (одна тысяча) рублей.</w:t>
      </w:r>
    </w:p>
    <w:p w14:paraId="5BA6A5E7" w14:textId="77777777" w:rsidR="00306B9C" w:rsidRDefault="00306B9C" w:rsidP="005A001F">
      <w:pPr>
        <w:pStyle w:val="ConsPlusNormal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же проинформирован, что членство в Организации является добровольным и что я в любой момент на основании моего заявления вправе выйти из числе членов Организации, в том числе в случае, если членские взносы мной не уплачены.</w:t>
      </w:r>
    </w:p>
    <w:p w14:paraId="2337714D" w14:textId="77777777" w:rsidR="005A001F" w:rsidRPr="005A001F" w:rsidRDefault="005A001F" w:rsidP="005A001F">
      <w:pPr>
        <w:pStyle w:val="ConsPlusNormal"/>
        <w:spacing w:before="240"/>
        <w:jc w:val="both"/>
        <w:rPr>
          <w:rFonts w:ascii="Arial" w:hAnsi="Arial" w:cs="Arial"/>
        </w:rPr>
      </w:pPr>
      <w:r w:rsidRPr="005A001F">
        <w:rPr>
          <w:rFonts w:ascii="Arial" w:hAnsi="Arial" w:cs="Arial"/>
        </w:rPr>
        <w:t>Подпись:</w:t>
      </w:r>
    </w:p>
    <w:p w14:paraId="21025D68" w14:textId="77777777" w:rsidR="00D85A24" w:rsidRPr="005A001F" w:rsidRDefault="005A001F" w:rsidP="005A001F">
      <w:pPr>
        <w:pStyle w:val="ConsPlusNormal"/>
        <w:spacing w:before="240"/>
        <w:jc w:val="both"/>
        <w:rPr>
          <w:rFonts w:ascii="Arial" w:hAnsi="Arial" w:cs="Arial"/>
        </w:rPr>
      </w:pPr>
      <w:r w:rsidRPr="005A001F">
        <w:rPr>
          <w:rFonts w:ascii="Arial" w:hAnsi="Arial" w:cs="Arial"/>
        </w:rPr>
        <w:t>Дата:</w:t>
      </w:r>
    </w:p>
    <w:sectPr w:rsidR="00D85A24" w:rsidRPr="005A001F" w:rsidSect="00DA442A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D2B5B" w14:textId="77777777" w:rsidR="004A531D" w:rsidRDefault="004A531D" w:rsidP="004A531D">
      <w:pPr>
        <w:spacing w:after="0" w:line="240" w:lineRule="auto"/>
      </w:pPr>
      <w:r>
        <w:separator/>
      </w:r>
    </w:p>
  </w:endnote>
  <w:endnote w:type="continuationSeparator" w:id="0">
    <w:p w14:paraId="60860672" w14:textId="77777777" w:rsidR="004A531D" w:rsidRDefault="004A531D" w:rsidP="004A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F4618" w14:textId="77777777" w:rsidR="004A531D" w:rsidRDefault="004A531D" w:rsidP="004A531D">
      <w:pPr>
        <w:spacing w:after="0" w:line="240" w:lineRule="auto"/>
      </w:pPr>
      <w:r>
        <w:separator/>
      </w:r>
    </w:p>
  </w:footnote>
  <w:footnote w:type="continuationSeparator" w:id="0">
    <w:p w14:paraId="69D78BF6" w14:textId="77777777" w:rsidR="004A531D" w:rsidRDefault="004A531D" w:rsidP="004A531D">
      <w:pPr>
        <w:spacing w:after="0" w:line="240" w:lineRule="auto"/>
      </w:pPr>
      <w:r>
        <w:continuationSeparator/>
      </w:r>
    </w:p>
  </w:footnote>
  <w:footnote w:id="1">
    <w:p w14:paraId="71414122" w14:textId="6F5B3277" w:rsidR="004A531D" w:rsidRDefault="004A531D" w:rsidP="00DA442A">
      <w:pPr>
        <w:pStyle w:val="a7"/>
        <w:jc w:val="both"/>
      </w:pPr>
      <w:r>
        <w:rPr>
          <w:rStyle w:val="a9"/>
        </w:rPr>
        <w:footnoteRef/>
      </w:r>
      <w:r>
        <w:t xml:space="preserve"> Заявление нужно распечатать и заполнить (или заполнить и распечатать), подписать собственноручно и отсканировать подготовленный и подписанный документ</w:t>
      </w:r>
      <w:r w:rsidR="00DA442A">
        <w:t xml:space="preserve">, сохранив его </w:t>
      </w:r>
      <w:r>
        <w:t xml:space="preserve">в формате </w:t>
      </w:r>
      <w:r w:rsidRPr="004A531D">
        <w:t>*</w:t>
      </w:r>
      <w:r>
        <w:rPr>
          <w:lang w:val="en-US"/>
        </w:rPr>
        <w:t>pdf</w:t>
      </w:r>
      <w:r w:rsidR="00C53559">
        <w:t xml:space="preserve"> </w:t>
      </w:r>
      <w:r>
        <w:t>– для этого можно обратиться в любой принт-центр или офис, оказывающий услуги по ксерокопированию и распечатке файлов.</w:t>
      </w:r>
    </w:p>
    <w:p w14:paraId="5098D747" w14:textId="77777777" w:rsidR="00DA442A" w:rsidRDefault="004A531D" w:rsidP="00DA442A">
      <w:pPr>
        <w:pStyle w:val="a7"/>
        <w:spacing w:before="240"/>
        <w:jc w:val="both"/>
      </w:pPr>
      <w:r>
        <w:t xml:space="preserve">Также нужно отсканировать две страницы паспорта заявителя – первую </w:t>
      </w:r>
      <w:r w:rsidR="00DA442A">
        <w:t>(</w:t>
      </w:r>
      <w:r>
        <w:t>с основными данными</w:t>
      </w:r>
      <w:r w:rsidR="00DA442A">
        <w:t>)</w:t>
      </w:r>
      <w:r>
        <w:t xml:space="preserve"> и страницу с отметкой о регистрации по месту жительства</w:t>
      </w:r>
      <w:r w:rsidR="00DA442A">
        <w:t xml:space="preserve">. Подписанное заявление и копию паспорта нужно отправить в качестве вложения к письму на электронный адрес </w:t>
      </w:r>
      <w:hyperlink r:id="rId1" w:history="1">
        <w:r w:rsidR="00DA442A" w:rsidRPr="003F6983">
          <w:rPr>
            <w:rStyle w:val="a6"/>
          </w:rPr>
          <w:t>503200@</w:t>
        </w:r>
        <w:r w:rsidR="00DA442A" w:rsidRPr="003F6983">
          <w:rPr>
            <w:rStyle w:val="a6"/>
            <w:lang w:val="en-US"/>
          </w:rPr>
          <w:t>mail</w:t>
        </w:r>
        <w:r w:rsidR="00DA442A" w:rsidRPr="003F6983">
          <w:rPr>
            <w:rStyle w:val="a6"/>
          </w:rPr>
          <w:t>.</w:t>
        </w:r>
        <w:r w:rsidR="00DA442A" w:rsidRPr="003F6983">
          <w:rPr>
            <w:rStyle w:val="a6"/>
            <w:lang w:val="en-US"/>
          </w:rPr>
          <w:t>ru</w:t>
        </w:r>
      </w:hyperlink>
      <w:r w:rsidR="00DA442A">
        <w:t>. О принятом решении по Вашему заявлению Вы будете информированы ответным письмом на Вашу электронную почту, которую следует обязательно указать.</w:t>
      </w:r>
    </w:p>
    <w:p w14:paraId="02E75E09" w14:textId="481CAE15" w:rsidR="004A531D" w:rsidRPr="00DA442A" w:rsidRDefault="00DA442A" w:rsidP="00DA442A">
      <w:pPr>
        <w:pStyle w:val="a7"/>
        <w:spacing w:before="240"/>
        <w:jc w:val="both"/>
      </w:pPr>
      <w:r>
        <w:t>К письму можно приложить копии действующих договоров с исполнителями (на подключение с приложением технических условий, на техническое обслуживание ВДГО, на поставку газа) и другие докумен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B2B"/>
    <w:multiLevelType w:val="hybridMultilevel"/>
    <w:tmpl w:val="8E7A76B6"/>
    <w:lvl w:ilvl="0" w:tplc="626C2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8546D3"/>
    <w:multiLevelType w:val="multilevel"/>
    <w:tmpl w:val="82E89BE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7A3DD3"/>
    <w:multiLevelType w:val="multilevel"/>
    <w:tmpl w:val="A4084188"/>
    <w:lvl w:ilvl="0">
      <w:start w:val="1"/>
      <w:numFmt w:val="decimal"/>
      <w:lvlText w:val="%1."/>
      <w:lvlJc w:val="left"/>
      <w:pPr>
        <w:ind w:left="4983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9" w:hanging="1155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4E77043"/>
    <w:multiLevelType w:val="hybridMultilevel"/>
    <w:tmpl w:val="A516B7F4"/>
    <w:lvl w:ilvl="0" w:tplc="626C242A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8D81760"/>
    <w:multiLevelType w:val="multilevel"/>
    <w:tmpl w:val="E9808CD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9A0243"/>
    <w:multiLevelType w:val="hybridMultilevel"/>
    <w:tmpl w:val="86E46F66"/>
    <w:lvl w:ilvl="0" w:tplc="626C2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E77E6"/>
    <w:multiLevelType w:val="hybridMultilevel"/>
    <w:tmpl w:val="05443E9A"/>
    <w:lvl w:ilvl="0" w:tplc="626C24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087AC9"/>
    <w:multiLevelType w:val="hybridMultilevel"/>
    <w:tmpl w:val="9D704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C2061"/>
    <w:multiLevelType w:val="multilevel"/>
    <w:tmpl w:val="A510CD5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E1388C"/>
    <w:multiLevelType w:val="hybridMultilevel"/>
    <w:tmpl w:val="6B7C0418"/>
    <w:lvl w:ilvl="0" w:tplc="7DC0A856">
      <w:start w:val="202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163FB"/>
    <w:multiLevelType w:val="hybridMultilevel"/>
    <w:tmpl w:val="3294C026"/>
    <w:lvl w:ilvl="0" w:tplc="626C2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02297"/>
    <w:multiLevelType w:val="hybridMultilevel"/>
    <w:tmpl w:val="B7469F6C"/>
    <w:lvl w:ilvl="0" w:tplc="626C2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020124">
    <w:abstractNumId w:val="2"/>
  </w:num>
  <w:num w:numId="2" w16cid:durableId="1947342552">
    <w:abstractNumId w:val="11"/>
  </w:num>
  <w:num w:numId="3" w16cid:durableId="108403112">
    <w:abstractNumId w:val="5"/>
  </w:num>
  <w:num w:numId="4" w16cid:durableId="1380982628">
    <w:abstractNumId w:val="3"/>
  </w:num>
  <w:num w:numId="5" w16cid:durableId="1503620877">
    <w:abstractNumId w:val="10"/>
  </w:num>
  <w:num w:numId="6" w16cid:durableId="114953538">
    <w:abstractNumId w:val="0"/>
  </w:num>
  <w:num w:numId="7" w16cid:durableId="658924642">
    <w:abstractNumId w:val="8"/>
  </w:num>
  <w:num w:numId="8" w16cid:durableId="419566167">
    <w:abstractNumId w:val="4"/>
  </w:num>
  <w:num w:numId="9" w16cid:durableId="1806503316">
    <w:abstractNumId w:val="1"/>
  </w:num>
  <w:num w:numId="10" w16cid:durableId="1032150164">
    <w:abstractNumId w:val="6"/>
  </w:num>
  <w:num w:numId="11" w16cid:durableId="1053693737">
    <w:abstractNumId w:val="7"/>
  </w:num>
  <w:num w:numId="12" w16cid:durableId="17789822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71"/>
    <w:rsid w:val="00064586"/>
    <w:rsid w:val="00072588"/>
    <w:rsid w:val="0009030C"/>
    <w:rsid w:val="00090706"/>
    <w:rsid w:val="0009316A"/>
    <w:rsid w:val="000B30ED"/>
    <w:rsid w:val="000D6041"/>
    <w:rsid w:val="00110E6B"/>
    <w:rsid w:val="00151AE9"/>
    <w:rsid w:val="001633B7"/>
    <w:rsid w:val="00195423"/>
    <w:rsid w:val="001A5023"/>
    <w:rsid w:val="001D3F00"/>
    <w:rsid w:val="001F2CA9"/>
    <w:rsid w:val="00206DC6"/>
    <w:rsid w:val="002467B2"/>
    <w:rsid w:val="002548AF"/>
    <w:rsid w:val="002938F2"/>
    <w:rsid w:val="002C3911"/>
    <w:rsid w:val="002D1378"/>
    <w:rsid w:val="002D1A02"/>
    <w:rsid w:val="002F26A2"/>
    <w:rsid w:val="002F6602"/>
    <w:rsid w:val="00306B9C"/>
    <w:rsid w:val="00314595"/>
    <w:rsid w:val="00356886"/>
    <w:rsid w:val="00391C9F"/>
    <w:rsid w:val="003A63C2"/>
    <w:rsid w:val="003B6510"/>
    <w:rsid w:val="004029FB"/>
    <w:rsid w:val="00404DCE"/>
    <w:rsid w:val="004461E6"/>
    <w:rsid w:val="004626BF"/>
    <w:rsid w:val="00494193"/>
    <w:rsid w:val="004975EE"/>
    <w:rsid w:val="004A1C0C"/>
    <w:rsid w:val="004A531D"/>
    <w:rsid w:val="00502A50"/>
    <w:rsid w:val="00506992"/>
    <w:rsid w:val="00541567"/>
    <w:rsid w:val="005475DD"/>
    <w:rsid w:val="00554D39"/>
    <w:rsid w:val="0057388C"/>
    <w:rsid w:val="0058495C"/>
    <w:rsid w:val="005A001F"/>
    <w:rsid w:val="005A107E"/>
    <w:rsid w:val="005A64E8"/>
    <w:rsid w:val="005D5931"/>
    <w:rsid w:val="005D7B22"/>
    <w:rsid w:val="00606DF6"/>
    <w:rsid w:val="0069185D"/>
    <w:rsid w:val="006B24AD"/>
    <w:rsid w:val="006B4F3B"/>
    <w:rsid w:val="00714190"/>
    <w:rsid w:val="007203CC"/>
    <w:rsid w:val="00731239"/>
    <w:rsid w:val="007437E4"/>
    <w:rsid w:val="00750486"/>
    <w:rsid w:val="0077042C"/>
    <w:rsid w:val="007A29FE"/>
    <w:rsid w:val="007D66A7"/>
    <w:rsid w:val="007F3670"/>
    <w:rsid w:val="00833A93"/>
    <w:rsid w:val="00841137"/>
    <w:rsid w:val="00852258"/>
    <w:rsid w:val="00885E4C"/>
    <w:rsid w:val="00891411"/>
    <w:rsid w:val="008B1C38"/>
    <w:rsid w:val="008C6DFC"/>
    <w:rsid w:val="008D5301"/>
    <w:rsid w:val="008F39F5"/>
    <w:rsid w:val="00912E0D"/>
    <w:rsid w:val="00932EF8"/>
    <w:rsid w:val="0094580C"/>
    <w:rsid w:val="00954779"/>
    <w:rsid w:val="00976F71"/>
    <w:rsid w:val="00977B2F"/>
    <w:rsid w:val="009B562D"/>
    <w:rsid w:val="009C17F2"/>
    <w:rsid w:val="009C3B29"/>
    <w:rsid w:val="009E45C4"/>
    <w:rsid w:val="009F2269"/>
    <w:rsid w:val="00A10B2B"/>
    <w:rsid w:val="00A14E6B"/>
    <w:rsid w:val="00A62C09"/>
    <w:rsid w:val="00A655BF"/>
    <w:rsid w:val="00A70470"/>
    <w:rsid w:val="00A90FF6"/>
    <w:rsid w:val="00A96A42"/>
    <w:rsid w:val="00AB6704"/>
    <w:rsid w:val="00AC00F0"/>
    <w:rsid w:val="00AE4F33"/>
    <w:rsid w:val="00B315BF"/>
    <w:rsid w:val="00B509BD"/>
    <w:rsid w:val="00B5171D"/>
    <w:rsid w:val="00BB6D0D"/>
    <w:rsid w:val="00C155F4"/>
    <w:rsid w:val="00C264F1"/>
    <w:rsid w:val="00C30477"/>
    <w:rsid w:val="00C42EE3"/>
    <w:rsid w:val="00C53559"/>
    <w:rsid w:val="00CF29D9"/>
    <w:rsid w:val="00CF3B2A"/>
    <w:rsid w:val="00D16160"/>
    <w:rsid w:val="00D25D88"/>
    <w:rsid w:val="00D358AF"/>
    <w:rsid w:val="00D521F7"/>
    <w:rsid w:val="00D557D3"/>
    <w:rsid w:val="00D74757"/>
    <w:rsid w:val="00D85A24"/>
    <w:rsid w:val="00DA442A"/>
    <w:rsid w:val="00DB1651"/>
    <w:rsid w:val="00DB612A"/>
    <w:rsid w:val="00DD1B55"/>
    <w:rsid w:val="00DD286B"/>
    <w:rsid w:val="00DD3A1F"/>
    <w:rsid w:val="00E17BBB"/>
    <w:rsid w:val="00E33290"/>
    <w:rsid w:val="00E51698"/>
    <w:rsid w:val="00ED7BD8"/>
    <w:rsid w:val="00F11A0F"/>
    <w:rsid w:val="00F2316D"/>
    <w:rsid w:val="00F239BB"/>
    <w:rsid w:val="00F41D95"/>
    <w:rsid w:val="00F719E5"/>
    <w:rsid w:val="00F94FA8"/>
    <w:rsid w:val="00FA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1F3AE"/>
  <w15:docId w15:val="{D0B8BA69-5307-45F3-8453-021CB08D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F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 + Полужирный"/>
    <w:rsid w:val="00AE4F33"/>
    <w:rPr>
      <w:b/>
      <w:bCs/>
      <w:sz w:val="21"/>
      <w:szCs w:val="21"/>
      <w:shd w:val="clear" w:color="auto" w:fill="FFFFFF"/>
    </w:rPr>
  </w:style>
  <w:style w:type="paragraph" w:styleId="a3">
    <w:name w:val="List Paragraph"/>
    <w:basedOn w:val="a"/>
    <w:uiPriority w:val="34"/>
    <w:qFormat/>
    <w:rsid w:val="00977B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419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F2CA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2CA9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unhideWhenUsed/>
    <w:rsid w:val="004A531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A531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A531D"/>
    <w:rPr>
      <w:vertAlign w:val="superscript"/>
    </w:rPr>
  </w:style>
  <w:style w:type="character" w:styleId="aa">
    <w:name w:val="Unresolved Mention"/>
    <w:basedOn w:val="a0"/>
    <w:uiPriority w:val="99"/>
    <w:semiHidden/>
    <w:unhideWhenUsed/>
    <w:rsid w:val="00DA4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7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5032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4991-03EA-476D-AFA1-D42259AA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 Алексеевич Шабалин</cp:lastModifiedBy>
  <cp:revision>2</cp:revision>
  <cp:lastPrinted>2026-01-19T16:51:00Z</cp:lastPrinted>
  <dcterms:created xsi:type="dcterms:W3CDTF">2026-02-04T04:03:00Z</dcterms:created>
  <dcterms:modified xsi:type="dcterms:W3CDTF">2026-02-04T04:03:00Z</dcterms:modified>
</cp:coreProperties>
</file>